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80" w:rsidRDefault="00304203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814080" w:rsidRDefault="0030420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系统</w:t>
      </w:r>
    </w:p>
    <w:p w:rsidR="00814080" w:rsidRDefault="00304203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814080" w:rsidRDefault="0030420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814080" w:rsidRDefault="0030420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814080" w:rsidRDefault="00304203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814080" w:rsidRDefault="00304203">
      <w:pPr>
        <w:jc w:val="center"/>
        <w:rPr>
          <w:rFonts w:ascii="Times New Roman" w:eastAsia="黑体" w:hAnsi="Times New Roman"/>
          <w:sz w:val="30"/>
          <w:szCs w:val="30"/>
        </w:rPr>
        <w:sectPr w:rsidR="008140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814080" w:rsidRDefault="00814080">
      <w:pPr>
        <w:pStyle w:val="12"/>
        <w:ind w:firstLineChars="0" w:firstLine="0"/>
      </w:pPr>
      <w:bookmarkStart w:id="0" w:name="_Toc361643470"/>
    </w:p>
    <w:p w:rsidR="00814080" w:rsidRDefault="00304203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814080" w:rsidRDefault="00304203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814080">
        <w:tc>
          <w:tcPr>
            <w:tcW w:w="3397" w:type="dxa"/>
          </w:tcPr>
          <w:p w:rsidR="00814080" w:rsidRDefault="00304203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814080" w:rsidRDefault="00A232F1">
            <w:pPr>
              <w:pStyle w:val="12"/>
              <w:ind w:firstLineChars="0" w:firstLine="0"/>
            </w:pPr>
            <w:r>
              <w:t>https://passport.neea.cn</w:t>
            </w:r>
            <w:bookmarkStart w:id="2" w:name="_GoBack"/>
            <w:bookmarkEnd w:id="2"/>
          </w:p>
        </w:tc>
      </w:tr>
      <w:tr w:rsidR="00814080">
        <w:tc>
          <w:tcPr>
            <w:tcW w:w="3397" w:type="dxa"/>
          </w:tcPr>
          <w:p w:rsidR="00814080" w:rsidRDefault="00304203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814080" w:rsidRDefault="00304203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814080" w:rsidRDefault="00814080"/>
    <w:p w:rsidR="00814080" w:rsidRDefault="00304203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814080">
        <w:tc>
          <w:tcPr>
            <w:tcW w:w="3397" w:type="dxa"/>
          </w:tcPr>
          <w:p w:rsidR="00814080" w:rsidRDefault="00304203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814080" w:rsidRDefault="00A232F1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814080">
        <w:tc>
          <w:tcPr>
            <w:tcW w:w="3397" w:type="dxa"/>
          </w:tcPr>
          <w:p w:rsidR="00814080" w:rsidRDefault="00304203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814080" w:rsidRDefault="00304203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814080" w:rsidRDefault="00814080"/>
    <w:p w:rsidR="00814080" w:rsidRDefault="00304203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814080" w:rsidRDefault="00304203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814080"/>
    <w:p w:rsidR="00814080" w:rsidRDefault="00304203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814080"/>
    <w:p w:rsidR="00814080" w:rsidRDefault="00304203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814080" w:rsidRDefault="00304203">
      <w:pPr>
        <w:pStyle w:val="2"/>
        <w:numPr>
          <w:ilvl w:val="0"/>
          <w:numId w:val="1"/>
        </w:numPr>
      </w:pPr>
      <w:bookmarkStart w:id="3" w:name="_Toc533431071"/>
      <w:r>
        <w:rPr>
          <w:rFonts w:hint="eastAsia"/>
        </w:rPr>
        <w:t>注册账号</w:t>
      </w:r>
      <w:bookmarkEnd w:id="3"/>
    </w:p>
    <w:p w:rsidR="00814080" w:rsidRDefault="00304203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814080" w:rsidRDefault="00304203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814080" w:rsidRDefault="00304203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814080" w:rsidRDefault="00304203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814080" w:rsidRDefault="00304203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:rsidR="00814080" w:rsidRDefault="00304203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814080" w:rsidRDefault="00304203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814080" w:rsidRDefault="00304203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814080" w:rsidRDefault="00304203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814080" w:rsidRDefault="00814080"/>
    <w:p w:rsidR="00814080" w:rsidRDefault="00304203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814080" w:rsidRDefault="00304203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814080" w:rsidRDefault="00304203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814080" w:rsidRDefault="00304203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814080" w:rsidRDefault="00304203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</w:pPr>
      <w:r>
        <w:rPr>
          <w:rFonts w:hint="eastAsia"/>
        </w:rPr>
        <w:t>点击“确定”按钮，</w:t>
      </w:r>
    </w:p>
    <w:p w:rsidR="00814080" w:rsidRDefault="00814080">
      <w:pPr>
        <w:rPr>
          <w:rFonts w:ascii="仿宋" w:eastAsia="仿宋" w:hAnsi="仿宋" w:cs="仿宋"/>
          <w:kern w:val="0"/>
          <w:sz w:val="24"/>
          <w:szCs w:val="20"/>
        </w:rPr>
      </w:pPr>
    </w:p>
    <w:p w:rsidR="00814080" w:rsidRDefault="00304203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814080" w:rsidRDefault="00304203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814080">
      <w:pPr>
        <w:rPr>
          <w:rFonts w:ascii="仿宋" w:eastAsia="仿宋" w:hAnsi="仿宋" w:cs="仿宋"/>
          <w:kern w:val="0"/>
          <w:sz w:val="24"/>
          <w:szCs w:val="20"/>
        </w:rPr>
      </w:pPr>
    </w:p>
    <w:p w:rsidR="00814080" w:rsidRDefault="00304203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814080" w:rsidRDefault="00814080">
      <w:pPr>
        <w:rPr>
          <w:rFonts w:ascii="仿宋" w:eastAsia="仿宋" w:hAnsi="仿宋" w:cs="仿宋"/>
          <w:kern w:val="0"/>
          <w:sz w:val="24"/>
          <w:szCs w:val="20"/>
        </w:rPr>
      </w:pPr>
    </w:p>
    <w:p w:rsidR="00814080" w:rsidRDefault="00304203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814080" w:rsidRDefault="00304203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完个人基本信息和照片信息，</w:t>
      </w:r>
    </w:p>
    <w:p w:rsidR="00814080" w:rsidRDefault="00304203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814080" w:rsidRDefault="00304203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814080" w:rsidRDefault="00304203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:rsidR="00814080" w:rsidRDefault="00304203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814080" w:rsidRDefault="00304203">
      <w:pPr>
        <w:pStyle w:val="12"/>
        <w:ind w:firstLine="480"/>
      </w:pPr>
      <w:r>
        <w:rPr>
          <w:rFonts w:hint="eastAsia"/>
        </w:rPr>
        <w:t>点击“支付”按钮，</w:t>
      </w:r>
    </w:p>
    <w:p w:rsidR="00814080" w:rsidRDefault="00304203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</w:pPr>
      <w:r>
        <w:rPr>
          <w:rFonts w:hint="eastAsia"/>
        </w:rPr>
        <w:t>点击“确定”按钮：</w:t>
      </w:r>
    </w:p>
    <w:p w:rsidR="00814080" w:rsidRDefault="00304203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814080" w:rsidRDefault="00304203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814080" w:rsidRDefault="00814080">
      <w:pPr>
        <w:pStyle w:val="12"/>
        <w:ind w:firstLine="480"/>
        <w:rPr>
          <w:color w:val="FF0000"/>
        </w:rPr>
      </w:pPr>
    </w:p>
    <w:p w:rsidR="00814080" w:rsidRDefault="00814080">
      <w:pPr>
        <w:pStyle w:val="12"/>
        <w:ind w:firstLine="480"/>
        <w:rPr>
          <w:color w:val="FF0000"/>
        </w:rPr>
      </w:pPr>
    </w:p>
    <w:p w:rsidR="00814080" w:rsidRDefault="00814080">
      <w:pPr>
        <w:pStyle w:val="12"/>
        <w:ind w:firstLine="480"/>
        <w:rPr>
          <w:color w:val="FF0000"/>
        </w:rPr>
      </w:pPr>
    </w:p>
    <w:p w:rsidR="00814080" w:rsidRDefault="00814080">
      <w:pPr>
        <w:pStyle w:val="12"/>
        <w:ind w:firstLine="480"/>
        <w:rPr>
          <w:color w:val="FF0000"/>
        </w:rPr>
      </w:pPr>
    </w:p>
    <w:p w:rsidR="00814080" w:rsidRDefault="00814080">
      <w:pPr>
        <w:pStyle w:val="12"/>
        <w:ind w:firstLine="480"/>
        <w:rPr>
          <w:color w:val="FF0000"/>
        </w:rPr>
      </w:pPr>
    </w:p>
    <w:p w:rsidR="00814080" w:rsidRDefault="00304203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814080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03" w:rsidRDefault="00304203">
      <w:r>
        <w:separator/>
      </w:r>
    </w:p>
  </w:endnote>
  <w:endnote w:type="continuationSeparator" w:id="0">
    <w:p w:rsidR="00304203" w:rsidRDefault="0030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wiss"/>
    <w:pitch w:val="default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80" w:rsidRDefault="00304203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A232F1" w:rsidRPr="00A232F1">
      <w:rPr>
        <w:noProof/>
        <w:lang w:val="zh-CN"/>
      </w:rPr>
      <w:t>1</w:t>
    </w:r>
    <w:r>
      <w:rPr>
        <w:lang w:val="zh-CN"/>
      </w:rPr>
      <w:fldChar w:fldCharType="end"/>
    </w:r>
  </w:p>
  <w:p w:rsidR="00814080" w:rsidRDefault="00814080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03" w:rsidRDefault="00304203">
      <w:r>
        <w:separator/>
      </w:r>
    </w:p>
  </w:footnote>
  <w:footnote w:type="continuationSeparator" w:id="0">
    <w:p w:rsidR="00304203" w:rsidRDefault="0030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80" w:rsidRDefault="008140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14080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2F1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4C759-A9FC-4B73-A041-369B6653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CB587-0441-4A4C-9819-A97F3E8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</Pages>
  <Words>205</Words>
  <Characters>1172</Characters>
  <Application>Microsoft Office Word</Application>
  <DocSecurity>0</DocSecurity>
  <Lines>9</Lines>
  <Paragraphs>2</Paragraphs>
  <ScaleCrop>false</ScaleCrop>
  <Company>Naiya/NEEA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Administrator</cp:lastModifiedBy>
  <cp:revision>59</cp:revision>
  <dcterms:created xsi:type="dcterms:W3CDTF">2018-12-21T01:48:00Z</dcterms:created>
  <dcterms:modified xsi:type="dcterms:W3CDTF">2019-08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